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0EA62DB7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79F63BA8" w:rsidR="2A80F807">
        <w:rPr>
          <w:b w:val="1"/>
          <w:bCs w:val="1"/>
          <w:sz w:val="20"/>
          <w:szCs w:val="20"/>
          <w:lang w:val="en-GB"/>
        </w:rPr>
        <w:t xml:space="preserve">                                               </w:t>
      </w:r>
      <w:r w:rsidR="2A80F807">
        <w:drawing>
          <wp:inline xmlns:wp14="http://schemas.microsoft.com/office/word/2010/wordprocessingDrawing" wp14:editId="3326B4E9" wp14:anchorId="09BBE694">
            <wp:extent cx="1047750" cy="1047750"/>
            <wp:effectExtent l="0" t="0" r="0" b="0"/>
            <wp:docPr id="189700732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55d81e99de814d2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49F934D9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b w:val="1"/>
          <w:bCs w:val="1"/>
          <w:sz w:val="20"/>
          <w:szCs w:val="20"/>
          <w:lang w:val="en-GB"/>
        </w:rPr>
        <w:t>Orkney Islands Council Department of Education, Housing and Leisure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5C641A94" w:rsidRDefault="004074D3" w14:paraId="4AAB24D8" wp14:textId="41E47524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2D81B2DD" w:rsidR="4BDB72D3">
        <w:rPr>
          <w:sz w:val="20"/>
          <w:szCs w:val="20"/>
          <w:lang w:val="en-GB"/>
        </w:rPr>
        <w:t>Head teacher: Emma Clements</w:t>
      </w:r>
      <w:r w:rsidRPr="2D81B2DD" w:rsidR="4BDB72D3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</w:t>
      </w:r>
      <w:r w:rsidRPr="2D81B2DD" w:rsidR="53E79F4B">
        <w:rPr>
          <w:b w:val="1"/>
          <w:bCs w:val="1"/>
          <w:sz w:val="20"/>
          <w:szCs w:val="20"/>
          <w:lang w:val="en-GB"/>
        </w:rPr>
        <w:t xml:space="preserve"> </w:t>
      </w:r>
    </w:p>
    <w:p xmlns:wp14="http://schemas.microsoft.com/office/word/2010/wordml" w:rsidR="00346498" w:rsidP="5C641A94" w:rsidRDefault="009A3414" w14:paraId="7A8F51B1" wp14:textId="44E261AE">
      <w:pPr>
        <w:pStyle w:val="Normal"/>
        <w:widowControl w:val="0"/>
        <w:jc w:val="righ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286AA037" w:rsidR="48418F46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</w:t>
      </w:r>
      <w:r w:rsidRPr="286AA037" w:rsidR="3B3ACCD2">
        <w:rPr>
          <w:rFonts w:ascii="Arial Narrow" w:hAnsi="Arial Narrow"/>
          <w:sz w:val="20"/>
          <w:szCs w:val="20"/>
          <w:lang w:val="en-GB"/>
        </w:rPr>
        <w:t xml:space="preserve">                                            </w:t>
      </w:r>
      <w:r w:rsidRPr="286AA037" w:rsidR="19C3A2BC">
        <w:rPr>
          <w:rFonts w:ascii="Arial Narrow" w:hAnsi="Arial Narrow"/>
          <w:sz w:val="20"/>
          <w:szCs w:val="20"/>
          <w:lang w:val="en-GB"/>
        </w:rPr>
        <w:t xml:space="preserve"> </w:t>
      </w:r>
      <w:r w:rsidRPr="286AA037" w:rsidR="6EC3DE35">
        <w:rPr>
          <w:rFonts w:ascii="Arial Narrow" w:hAnsi="Arial Narrow"/>
          <w:sz w:val="20"/>
          <w:szCs w:val="20"/>
        </w:rPr>
        <w:t xml:space="preserve">Monday </w:t>
      </w:r>
      <w:r w:rsidRPr="286AA037" w:rsidR="3972C87C">
        <w:rPr>
          <w:rFonts w:ascii="Arial Narrow" w:hAnsi="Arial Narrow"/>
          <w:sz w:val="20"/>
          <w:szCs w:val="20"/>
        </w:rPr>
        <w:t>31</w:t>
      </w:r>
      <w:r w:rsidRPr="286AA037" w:rsidR="3972C87C">
        <w:rPr>
          <w:rFonts w:ascii="Arial Narrow" w:hAnsi="Arial Narrow"/>
          <w:sz w:val="20"/>
          <w:szCs w:val="20"/>
          <w:vertAlign w:val="superscript"/>
        </w:rPr>
        <w:t>st</w:t>
      </w:r>
      <w:r w:rsidRPr="286AA037" w:rsidR="3972C87C">
        <w:rPr>
          <w:rFonts w:ascii="Arial Narrow" w:hAnsi="Arial Narrow"/>
          <w:sz w:val="20"/>
          <w:szCs w:val="20"/>
        </w:rPr>
        <w:t xml:space="preserve"> March</w:t>
      </w:r>
      <w:r w:rsidRPr="286AA037" w:rsidR="136B15F5">
        <w:rPr>
          <w:rFonts w:ascii="Arial Narrow" w:hAnsi="Arial Narrow"/>
          <w:sz w:val="20"/>
          <w:szCs w:val="20"/>
        </w:rPr>
        <w:t xml:space="preserve"> </w:t>
      </w:r>
      <w:r w:rsidRPr="286AA037" w:rsidR="136B15F5">
        <w:rPr>
          <w:rFonts w:ascii="Arial Narrow" w:hAnsi="Arial Narrow"/>
          <w:sz w:val="20"/>
          <w:szCs w:val="20"/>
        </w:rPr>
        <w:t>2025.</w:t>
      </w:r>
      <w:r w:rsidRPr="286AA037" w:rsidR="59CA6CC5">
        <w:rPr>
          <w:rFonts w:ascii="Arial Narrow" w:hAnsi="Arial Narrow"/>
          <w:sz w:val="20"/>
          <w:szCs w:val="20"/>
        </w:rPr>
        <w:t xml:space="preserve"> </w:t>
      </w:r>
    </w:p>
    <w:p xmlns:wp14="http://schemas.microsoft.com/office/word/2010/wordml" w:rsidR="00346498" w:rsidP="286AA037" w:rsidRDefault="009A3414" w14:paraId="51242162" wp14:textId="74BC733A">
      <w:pPr>
        <w:pStyle w:val="Normal"/>
        <w:widowControl w:val="0"/>
        <w:jc w:val="left"/>
        <w:rPr>
          <w:rFonts w:ascii="Arial Narrow" w:hAnsi="Arial Narrow"/>
          <w:sz w:val="20"/>
          <w:szCs w:val="20"/>
        </w:rPr>
      </w:pPr>
      <w:r w:rsidRPr="286AA037" w:rsidR="32605CDB">
        <w:rPr>
          <w:rFonts w:ascii="Arial Narrow" w:hAnsi="Arial Narrow"/>
          <w:sz w:val="20"/>
          <w:szCs w:val="20"/>
        </w:rPr>
        <w:t>Dear parents / carers,</w:t>
      </w:r>
    </w:p>
    <w:p w:rsidR="37F81550" w:rsidP="286AA037" w:rsidRDefault="37F81550" w14:paraId="0030B3FE" w14:textId="5A2A2A00">
      <w:pPr>
        <w:pStyle w:val="Normal"/>
        <w:widowControl w:val="0"/>
        <w:jc w:val="left"/>
        <w:rPr>
          <w:rFonts w:ascii="Arial Narrow" w:hAnsi="Arial Narrow"/>
          <w:sz w:val="20"/>
          <w:szCs w:val="20"/>
        </w:rPr>
      </w:pPr>
    </w:p>
    <w:p xmlns:wp14="http://schemas.microsoft.com/office/word/2010/wordml" w:rsidR="00346498" w:rsidP="286AA037" w:rsidRDefault="009A3414" wp14:textId="0BE33B14" w14:paraId="3DE61513">
      <w:pPr>
        <w:pStyle w:val="Normal"/>
        <w:widowControl w:val="0"/>
        <w:jc w:val="left"/>
        <w:rPr>
          <w:rFonts w:ascii="Arial Narrow" w:hAnsi="Arial Narrow"/>
          <w:sz w:val="20"/>
          <w:szCs w:val="20"/>
        </w:rPr>
      </w:pPr>
      <w:r w:rsidRPr="286AA037" w:rsidR="178BDAD0">
        <w:rPr>
          <w:rFonts w:ascii="Arial Narrow" w:hAnsi="Arial Narrow"/>
          <w:b w:val="1"/>
          <w:bCs w:val="1"/>
          <w:sz w:val="20"/>
          <w:szCs w:val="20"/>
          <w:u w:val="single"/>
        </w:rPr>
        <w:t xml:space="preserve">Primary </w:t>
      </w:r>
      <w:r w:rsidRPr="286AA037" w:rsidR="18B9E0FD">
        <w:rPr>
          <w:rFonts w:ascii="Arial Narrow" w:hAnsi="Arial Narrow"/>
          <w:b w:val="1"/>
          <w:bCs w:val="1"/>
          <w:sz w:val="20"/>
          <w:szCs w:val="20"/>
          <w:u w:val="single"/>
        </w:rPr>
        <w:t>Learning this Week</w:t>
      </w:r>
    </w:p>
    <w:p xmlns:wp14="http://schemas.microsoft.com/office/word/2010/wordml" w:rsidR="00346498" w:rsidP="286AA037" w:rsidRDefault="009A3414" w14:paraId="4661884B" wp14:textId="5BD7E599">
      <w:pPr>
        <w:pStyle w:val="Normal"/>
        <w:widowControl w:val="0"/>
        <w:jc w:val="left"/>
        <w:rPr>
          <w:rFonts w:ascii="Arial Narrow" w:hAnsi="Arial Narrow"/>
          <w:sz w:val="20"/>
          <w:szCs w:val="20"/>
          <w:lang w:val="en-US"/>
        </w:rPr>
      </w:pPr>
      <w:r w:rsidRPr="286AA037" w:rsidR="00206A41">
        <w:rPr>
          <w:rFonts w:ascii="Arial Narrow" w:hAnsi="Arial Narrow"/>
          <w:sz w:val="20"/>
          <w:szCs w:val="20"/>
          <w:lang w:val="en-US"/>
        </w:rPr>
        <w:t xml:space="preserve">This week the children </w:t>
      </w:r>
      <w:r w:rsidRPr="286AA037" w:rsidR="26E7B3D5">
        <w:rPr>
          <w:rFonts w:ascii="Arial Narrow" w:hAnsi="Arial Narrow"/>
          <w:sz w:val="20"/>
          <w:szCs w:val="20"/>
          <w:lang w:val="en-US"/>
        </w:rPr>
        <w:t>will be</w:t>
      </w:r>
      <w:r w:rsidRPr="286AA037" w:rsidR="1C227C81">
        <w:rPr>
          <w:rFonts w:ascii="Arial Narrow" w:hAnsi="Arial Narrow"/>
          <w:sz w:val="20"/>
          <w:szCs w:val="20"/>
          <w:lang w:val="en-US"/>
        </w:rPr>
        <w:t xml:space="preserve"> </w:t>
      </w:r>
      <w:r w:rsidRPr="286AA037" w:rsidR="25E7FEA0">
        <w:rPr>
          <w:rFonts w:ascii="Arial Narrow" w:hAnsi="Arial Narrow"/>
          <w:sz w:val="20"/>
          <w:szCs w:val="20"/>
          <w:lang w:val="en-US"/>
        </w:rPr>
        <w:t xml:space="preserve">learning about </w:t>
      </w:r>
      <w:r w:rsidRPr="286AA037" w:rsidR="45D38508">
        <w:rPr>
          <w:rFonts w:ascii="Arial Narrow" w:hAnsi="Arial Narrow"/>
          <w:sz w:val="20"/>
          <w:szCs w:val="20"/>
          <w:lang w:val="en-US"/>
        </w:rPr>
        <w:t xml:space="preserve">the Iron Age with Sheila Garson. </w:t>
      </w:r>
      <w:r w:rsidRPr="286AA037" w:rsidR="1FFF1E28">
        <w:rPr>
          <w:rFonts w:ascii="Arial Narrow" w:hAnsi="Arial Narrow"/>
          <w:sz w:val="20"/>
          <w:szCs w:val="20"/>
          <w:lang w:val="en-US"/>
        </w:rPr>
        <w:t>We will be preparing for our end of term assembly and practicing our presentations. We will also be undertaking some Easter themed activities.</w:t>
      </w:r>
    </w:p>
    <w:p w:rsidR="2D81B2DD" w:rsidP="286AA037" w:rsidRDefault="2D81B2DD" w14:paraId="4FDDB792" w14:textId="2E7576A3">
      <w:pPr>
        <w:pStyle w:val="Normal"/>
        <w:widowControl w:val="0"/>
        <w:jc w:val="left"/>
        <w:rPr>
          <w:rFonts w:ascii="Arial Narrow" w:hAnsi="Arial Narrow"/>
          <w:sz w:val="20"/>
          <w:szCs w:val="20"/>
          <w:lang w:val="en-US"/>
        </w:rPr>
      </w:pPr>
    </w:p>
    <w:p w:rsidR="21697D84" w:rsidP="286AA037" w:rsidRDefault="21697D84" w14:paraId="7C898858" w14:textId="4E157319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0"/>
          <w:szCs w:val="20"/>
          <w:u w:val="single"/>
          <w:lang w:val="en-US"/>
        </w:rPr>
      </w:pPr>
      <w:r w:rsidRPr="286AA037" w:rsidR="21697D84">
        <w:rPr>
          <w:rFonts w:ascii="Arial Narrow" w:hAnsi="Arial Narrow"/>
          <w:b w:val="1"/>
          <w:bCs w:val="1"/>
          <w:sz w:val="20"/>
          <w:szCs w:val="20"/>
          <w:u w:val="single"/>
          <w:lang w:val="en-US"/>
        </w:rPr>
        <w:t>Reflective Jackets</w:t>
      </w:r>
    </w:p>
    <w:p w:rsidR="21697D84" w:rsidP="286AA037" w:rsidRDefault="21697D84" w14:paraId="579C5F62" w14:textId="2CE6D81F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US"/>
        </w:rPr>
      </w:pPr>
      <w:r w:rsidRPr="286AA037" w:rsidR="21697D84">
        <w:rPr>
          <w:rFonts w:ascii="Arial Narrow" w:hAnsi="Arial Narrow"/>
          <w:b w:val="0"/>
          <w:bCs w:val="0"/>
          <w:sz w:val="20"/>
          <w:szCs w:val="20"/>
          <w:u w:val="none"/>
          <w:lang w:val="en-US"/>
        </w:rPr>
        <w:t>Please</w:t>
      </w:r>
      <w:r w:rsidRPr="286AA037" w:rsidR="1860E98B">
        <w:rPr>
          <w:rFonts w:ascii="Arial Narrow" w:hAnsi="Arial Narrow"/>
          <w:b w:val="0"/>
          <w:bCs w:val="0"/>
          <w:sz w:val="20"/>
          <w:szCs w:val="20"/>
          <w:u w:val="none"/>
          <w:lang w:val="en-US"/>
        </w:rPr>
        <w:t xml:space="preserve"> </w:t>
      </w:r>
      <w:r w:rsidRPr="286AA037" w:rsidR="21697D84">
        <w:rPr>
          <w:rFonts w:ascii="Arial Narrow" w:hAnsi="Arial Narrow"/>
          <w:b w:val="0"/>
          <w:bCs w:val="0"/>
          <w:sz w:val="20"/>
          <w:szCs w:val="20"/>
          <w:u w:val="none"/>
          <w:lang w:val="en-US"/>
        </w:rPr>
        <w:t>return all reflective jackets to school by the end of this week</w:t>
      </w:r>
      <w:r w:rsidRPr="286AA037" w:rsidR="239ADD3D">
        <w:rPr>
          <w:rFonts w:ascii="Arial Narrow" w:hAnsi="Arial Narrow"/>
          <w:b w:val="0"/>
          <w:bCs w:val="0"/>
          <w:sz w:val="20"/>
          <w:szCs w:val="20"/>
          <w:u w:val="none"/>
          <w:lang w:val="en-US"/>
        </w:rPr>
        <w:t>.</w:t>
      </w:r>
    </w:p>
    <w:p w:rsidR="026BFACC" w:rsidP="286AA037" w:rsidRDefault="026BFACC" w14:paraId="52BC9AE4" w14:textId="235B9D86">
      <w:pPr>
        <w:pStyle w:val="Normal"/>
        <w:widowControl w:val="0"/>
        <w:jc w:val="left"/>
        <w:rPr>
          <w:rFonts w:ascii="Arial Narrow" w:hAnsi="Arial Narrow"/>
          <w:sz w:val="20"/>
          <w:szCs w:val="20"/>
        </w:rPr>
      </w:pPr>
    </w:p>
    <w:p w:rsidR="6C605EBB" w:rsidP="286AA037" w:rsidRDefault="6C605EBB" w14:paraId="24DAA5F5" w14:textId="3943E0C9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0"/>
          <w:szCs w:val="20"/>
          <w:u w:val="single"/>
          <w:lang w:val="en-US"/>
        </w:rPr>
      </w:pPr>
      <w:r w:rsidRPr="286AA037" w:rsidR="24972A6A">
        <w:rPr>
          <w:rFonts w:ascii="Arial Narrow" w:hAnsi="Arial Narrow"/>
          <w:b w:val="1"/>
          <w:bCs w:val="1"/>
          <w:sz w:val="20"/>
          <w:szCs w:val="20"/>
          <w:u w:val="single"/>
        </w:rPr>
        <w:t xml:space="preserve">Dates for Your Diary </w:t>
      </w:r>
    </w:p>
    <w:p w:rsidR="6DD73027" w:rsidP="286AA037" w:rsidRDefault="6DD73027" w14:paraId="55951B43" w14:textId="6C9E75C6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286AA037" w:rsidR="6DD73027">
        <w:rPr>
          <w:rFonts w:ascii="Arial Narrow" w:hAnsi="Arial Narrow"/>
          <w:b w:val="0"/>
          <w:bCs w:val="0"/>
          <w:sz w:val="20"/>
          <w:szCs w:val="20"/>
          <w:u w:val="none"/>
        </w:rPr>
        <w:t>End of term assembly Wednesday 2</w:t>
      </w:r>
      <w:r w:rsidRPr="286AA037" w:rsidR="6DD73027">
        <w:rPr>
          <w:rFonts w:ascii="Arial Narrow" w:hAnsi="Arial Narrow"/>
          <w:b w:val="0"/>
          <w:bCs w:val="0"/>
          <w:sz w:val="20"/>
          <w:szCs w:val="20"/>
          <w:u w:val="none"/>
          <w:vertAlign w:val="superscript"/>
        </w:rPr>
        <w:t>nd</w:t>
      </w:r>
      <w:r w:rsidRPr="286AA037" w:rsidR="6DD73027">
        <w:rPr>
          <w:rFonts w:ascii="Arial Narrow" w:hAnsi="Arial Narrow"/>
          <w:b w:val="0"/>
          <w:bCs w:val="0"/>
          <w:sz w:val="20"/>
          <w:szCs w:val="20"/>
          <w:u w:val="none"/>
        </w:rPr>
        <w:t xml:space="preserve"> April 2025</w:t>
      </w:r>
    </w:p>
    <w:p w:rsidR="24972A6A" w:rsidP="286AA037" w:rsidRDefault="24972A6A" w14:paraId="45E9050F" w14:textId="25258697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286AA037" w:rsidR="24972A6A">
        <w:rPr>
          <w:rFonts w:ascii="Arial Narrow" w:hAnsi="Arial Narrow"/>
          <w:b w:val="0"/>
          <w:bCs w:val="0"/>
          <w:sz w:val="20"/>
          <w:szCs w:val="20"/>
          <w:u w:val="none"/>
        </w:rPr>
        <w:t>End of Spring term Friday 4</w:t>
      </w:r>
      <w:r w:rsidRPr="286AA037" w:rsidR="24972A6A">
        <w:rPr>
          <w:rFonts w:ascii="Arial Narrow" w:hAnsi="Arial Narrow"/>
          <w:b w:val="0"/>
          <w:bCs w:val="0"/>
          <w:sz w:val="20"/>
          <w:szCs w:val="20"/>
          <w:u w:val="none"/>
          <w:vertAlign w:val="superscript"/>
        </w:rPr>
        <w:t>th</w:t>
      </w:r>
      <w:r w:rsidRPr="286AA037" w:rsidR="24972A6A">
        <w:rPr>
          <w:rFonts w:ascii="Arial Narrow" w:hAnsi="Arial Narrow"/>
          <w:b w:val="0"/>
          <w:bCs w:val="0"/>
          <w:sz w:val="20"/>
          <w:szCs w:val="20"/>
          <w:u w:val="none"/>
        </w:rPr>
        <w:t xml:space="preserve"> April 2025</w:t>
      </w:r>
    </w:p>
    <w:p w:rsidR="24972A6A" w:rsidP="286AA037" w:rsidRDefault="24972A6A" w14:paraId="3D552BF2" w14:textId="08CE3200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286AA037" w:rsidR="24972A6A">
        <w:rPr>
          <w:rFonts w:ascii="Arial Narrow" w:hAnsi="Arial Narrow"/>
          <w:b w:val="0"/>
          <w:bCs w:val="0"/>
          <w:sz w:val="20"/>
          <w:szCs w:val="20"/>
          <w:u w:val="none"/>
        </w:rPr>
        <w:t>Start of Summer term Tuesday 22</w:t>
      </w:r>
      <w:r w:rsidRPr="286AA037" w:rsidR="24972A6A">
        <w:rPr>
          <w:rFonts w:ascii="Arial Narrow" w:hAnsi="Arial Narrow"/>
          <w:b w:val="0"/>
          <w:bCs w:val="0"/>
          <w:sz w:val="20"/>
          <w:szCs w:val="20"/>
          <w:u w:val="none"/>
          <w:vertAlign w:val="superscript"/>
        </w:rPr>
        <w:t>nd</w:t>
      </w:r>
      <w:r w:rsidRPr="286AA037" w:rsidR="24972A6A">
        <w:rPr>
          <w:rFonts w:ascii="Arial Narrow" w:hAnsi="Arial Narrow"/>
          <w:b w:val="0"/>
          <w:bCs w:val="0"/>
          <w:sz w:val="20"/>
          <w:szCs w:val="20"/>
          <w:u w:val="none"/>
        </w:rPr>
        <w:t xml:space="preserve"> April 2025</w:t>
      </w:r>
    </w:p>
    <w:p w:rsidR="2DA397B9" w:rsidP="286AA037" w:rsidRDefault="2DA397B9" w14:paraId="2A3910FC" w14:textId="3D55F1E4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286AA037" w:rsidR="2DA397B9">
        <w:rPr>
          <w:rFonts w:ascii="Arial Narrow" w:hAnsi="Arial Narrow"/>
          <w:b w:val="0"/>
          <w:bCs w:val="0"/>
          <w:sz w:val="20"/>
          <w:szCs w:val="20"/>
          <w:u w:val="none"/>
        </w:rPr>
        <w:t>End of Summer term Friday 4</w:t>
      </w:r>
      <w:r w:rsidRPr="286AA037" w:rsidR="2DA397B9">
        <w:rPr>
          <w:rFonts w:ascii="Arial Narrow" w:hAnsi="Arial Narrow"/>
          <w:b w:val="0"/>
          <w:bCs w:val="0"/>
          <w:sz w:val="20"/>
          <w:szCs w:val="20"/>
          <w:u w:val="none"/>
          <w:vertAlign w:val="superscript"/>
        </w:rPr>
        <w:t>th</w:t>
      </w:r>
      <w:r w:rsidRPr="286AA037" w:rsidR="2DA397B9">
        <w:rPr>
          <w:rFonts w:ascii="Arial Narrow" w:hAnsi="Arial Narrow"/>
          <w:b w:val="0"/>
          <w:bCs w:val="0"/>
          <w:sz w:val="20"/>
          <w:szCs w:val="20"/>
          <w:u w:val="none"/>
        </w:rPr>
        <w:t xml:space="preserve"> July 2025</w:t>
      </w:r>
    </w:p>
    <w:p w:rsidR="43464956" w:rsidP="286AA037" w:rsidRDefault="43464956" w14:paraId="353EBCD4" w14:textId="2CC44259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</w:p>
    <w:p w:rsidR="7B48FBB5" w:rsidP="286AA037" w:rsidRDefault="7B48FBB5" w14:paraId="01540581" w14:textId="492E91CC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0"/>
          <w:szCs w:val="20"/>
          <w:u w:val="single"/>
        </w:rPr>
      </w:pPr>
      <w:r w:rsidRPr="286AA037" w:rsidR="7B48FBB5">
        <w:rPr>
          <w:rFonts w:ascii="Arial Narrow" w:hAnsi="Arial Narrow"/>
          <w:b w:val="1"/>
          <w:bCs w:val="1"/>
          <w:sz w:val="20"/>
          <w:szCs w:val="20"/>
          <w:u w:val="single"/>
        </w:rPr>
        <w:t>Staffing News</w:t>
      </w:r>
    </w:p>
    <w:p w:rsidR="7B48FBB5" w:rsidP="286AA037" w:rsidRDefault="7B48FBB5" w14:paraId="19F79292" w14:textId="0A3ED62E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286AA037" w:rsidR="7B48FBB5">
        <w:rPr>
          <w:rFonts w:ascii="Arial Narrow" w:hAnsi="Arial Narrow"/>
          <w:b w:val="0"/>
          <w:bCs w:val="0"/>
          <w:sz w:val="20"/>
          <w:szCs w:val="20"/>
          <w:u w:val="none"/>
        </w:rPr>
        <w:t>Gemma Leslie (Q) will be joining the staff team as Administrative Assistant following Sue’s retirement. Welcome to the team Gemma.</w:t>
      </w:r>
    </w:p>
    <w:p w:rsidR="43464956" w:rsidP="286AA037" w:rsidRDefault="43464956" w14:paraId="16C6F1FA" w14:textId="27846CCE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</w:p>
    <w:p w:rsidR="7B48FBB5" w:rsidP="286AA037" w:rsidRDefault="7B48FBB5" w14:paraId="5CCE7598" w14:textId="202793FA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0"/>
          <w:szCs w:val="20"/>
          <w:u w:val="single"/>
        </w:rPr>
      </w:pPr>
      <w:r w:rsidRPr="286AA037" w:rsidR="7B48FBB5">
        <w:rPr>
          <w:rFonts w:ascii="Arial Narrow" w:hAnsi="Arial Narrow"/>
          <w:b w:val="1"/>
          <w:bCs w:val="1"/>
          <w:sz w:val="20"/>
          <w:szCs w:val="20"/>
          <w:u w:val="single"/>
        </w:rPr>
        <w:t>Maths</w:t>
      </w:r>
      <w:r w:rsidRPr="286AA037" w:rsidR="7B48FBB5">
        <w:rPr>
          <w:rFonts w:ascii="Arial Narrow" w:hAnsi="Arial Narrow"/>
          <w:b w:val="1"/>
          <w:bCs w:val="1"/>
          <w:sz w:val="20"/>
          <w:szCs w:val="20"/>
          <w:u w:val="single"/>
        </w:rPr>
        <w:t xml:space="preserve"> Challenge</w:t>
      </w:r>
    </w:p>
    <w:p w:rsidR="7B48FBB5" w:rsidP="286AA037" w:rsidRDefault="7B48FBB5" w14:paraId="31BFA64E" w14:textId="6EAE2E09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bookmarkStart w:name="_Int_v56POlm5" w:id="723664674"/>
      <w:r w:rsidRPr="286AA037" w:rsidR="7B48FBB5">
        <w:rPr>
          <w:rFonts w:ascii="Arial Narrow" w:hAnsi="Arial Narrow"/>
          <w:b w:val="0"/>
          <w:bCs w:val="0"/>
          <w:sz w:val="20"/>
          <w:szCs w:val="20"/>
          <w:u w:val="none"/>
        </w:rPr>
        <w:t>Well</w:t>
      </w:r>
      <w:bookmarkEnd w:id="723664674"/>
      <w:r w:rsidRPr="286AA037" w:rsidR="7B48FBB5">
        <w:rPr>
          <w:rFonts w:ascii="Arial Narrow" w:hAnsi="Arial Narrow"/>
          <w:b w:val="0"/>
          <w:bCs w:val="0"/>
          <w:sz w:val="20"/>
          <w:szCs w:val="20"/>
          <w:u w:val="none"/>
        </w:rPr>
        <w:t xml:space="preserve"> done to Wim who has won a Gold Award in the Scottish </w:t>
      </w:r>
      <w:r w:rsidRPr="286AA037" w:rsidR="7B48FBB5">
        <w:rPr>
          <w:rFonts w:ascii="Arial Narrow" w:hAnsi="Arial Narrow"/>
          <w:b w:val="0"/>
          <w:bCs w:val="0"/>
          <w:sz w:val="20"/>
          <w:szCs w:val="20"/>
          <w:u w:val="none"/>
        </w:rPr>
        <w:t>Maths</w:t>
      </w:r>
      <w:r w:rsidRPr="286AA037" w:rsidR="7B48FBB5">
        <w:rPr>
          <w:rFonts w:ascii="Arial Narrow" w:hAnsi="Arial Narrow"/>
          <w:b w:val="0"/>
          <w:bCs w:val="0"/>
          <w:sz w:val="20"/>
          <w:szCs w:val="20"/>
          <w:u w:val="none"/>
        </w:rPr>
        <w:t xml:space="preserve"> Challenge. He will be receiving his award in June.</w:t>
      </w:r>
    </w:p>
    <w:p xmlns:wp14="http://schemas.microsoft.com/office/word/2010/wordml" w:rsidR="00346498" w:rsidP="286AA037" w:rsidRDefault="009A3414" w14:paraId="0045FB0D" wp14:textId="40DA5060">
      <w:pPr>
        <w:pStyle w:val="Normal"/>
        <w:widowControl w:val="0"/>
        <w:jc w:val="left"/>
        <w:rPr>
          <w:rFonts w:ascii="Arial Narrow" w:hAnsi="Arial Narrow"/>
          <w:sz w:val="20"/>
          <w:szCs w:val="20"/>
        </w:rPr>
      </w:pPr>
      <w:r w:rsidRPr="286AA037" w:rsidR="74321E1E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xmlns:wp14="http://schemas.microsoft.com/office/word/2010/wordml" w:rsidR="00EC1CCE" w:rsidP="286AA037" w:rsidRDefault="00EC1CCE" w14:paraId="0F4CFF40" wp14:textId="76137618">
      <w:pPr>
        <w:pStyle w:val="Normal"/>
        <w:widowControl w:val="0"/>
        <w:ind/>
        <w:jc w:val="left"/>
        <w:rPr>
          <w:rFonts w:ascii="Arial Narrow" w:hAnsi="Arial Narrow"/>
          <w:b w:val="1"/>
          <w:bCs w:val="1"/>
          <w:sz w:val="20"/>
          <w:szCs w:val="20"/>
          <w:u w:val="single"/>
        </w:rPr>
      </w:pPr>
      <w:r w:rsidRPr="286AA037" w:rsidR="1BC1FDAA">
        <w:rPr>
          <w:rFonts w:ascii="Arial Narrow" w:hAnsi="Arial Narrow"/>
          <w:b w:val="1"/>
          <w:bCs w:val="1"/>
          <w:sz w:val="20"/>
          <w:szCs w:val="20"/>
          <w:u w:val="single"/>
        </w:rPr>
        <w:t>Active Shapinsay Week</w:t>
      </w:r>
    </w:p>
    <w:p xmlns:wp14="http://schemas.microsoft.com/office/word/2010/wordml" w:rsidR="002C2409" w:rsidP="286AA037" w:rsidRDefault="00EC1CCE" w14:paraId="0ACF6185" wp14:textId="3886AED0">
      <w:pPr>
        <w:widowControl w:val="0"/>
        <w:tabs>
          <w:tab w:val="left" w:pos="10206"/>
        </w:tabs>
        <w:ind w:right="310"/>
        <w:rPr>
          <w:rFonts w:ascii="Arial Narrow" w:hAnsi="Arial Narrow"/>
          <w:sz w:val="20"/>
          <w:szCs w:val="20"/>
        </w:rPr>
      </w:pPr>
      <w:r w:rsidRPr="286AA037" w:rsidR="5A4AEA21">
        <w:rPr>
          <w:rFonts w:ascii="Arial Narrow" w:hAnsi="Arial Narrow"/>
          <w:sz w:val="20"/>
          <w:szCs w:val="20"/>
        </w:rPr>
        <w:t xml:space="preserve">The </w:t>
      </w:r>
      <w:r w:rsidRPr="286AA037" w:rsidR="72CBD634">
        <w:rPr>
          <w:rFonts w:ascii="Arial Narrow" w:hAnsi="Arial Narrow"/>
          <w:sz w:val="20"/>
          <w:szCs w:val="20"/>
        </w:rPr>
        <w:t xml:space="preserve">Active Shapinsay </w:t>
      </w:r>
      <w:r w:rsidRPr="286AA037" w:rsidR="3E07C44A">
        <w:rPr>
          <w:rFonts w:ascii="Arial Narrow" w:hAnsi="Arial Narrow"/>
          <w:sz w:val="20"/>
          <w:szCs w:val="20"/>
        </w:rPr>
        <w:t>W</w:t>
      </w:r>
      <w:r w:rsidRPr="286AA037" w:rsidR="72CBD634">
        <w:rPr>
          <w:rFonts w:ascii="Arial Narrow" w:hAnsi="Arial Narrow"/>
          <w:sz w:val="20"/>
          <w:szCs w:val="20"/>
        </w:rPr>
        <w:t>eek</w:t>
      </w:r>
      <w:r w:rsidRPr="286AA037" w:rsidR="339F6955">
        <w:rPr>
          <w:rFonts w:ascii="Arial Narrow" w:hAnsi="Arial Narrow"/>
          <w:sz w:val="20"/>
          <w:szCs w:val="20"/>
        </w:rPr>
        <w:t>, which should have been taking place this week,</w:t>
      </w:r>
      <w:r w:rsidRPr="286AA037" w:rsidR="72CBD634">
        <w:rPr>
          <w:rFonts w:ascii="Arial Narrow" w:hAnsi="Arial Narrow"/>
          <w:sz w:val="20"/>
          <w:szCs w:val="20"/>
        </w:rPr>
        <w:t xml:space="preserve"> is being postponed, watch out for</w:t>
      </w:r>
      <w:r w:rsidRPr="286AA037" w:rsidR="502B7828">
        <w:rPr>
          <w:rFonts w:ascii="Arial Narrow" w:hAnsi="Arial Narrow"/>
          <w:sz w:val="20"/>
          <w:szCs w:val="20"/>
        </w:rPr>
        <w:t xml:space="preserve"> a new date </w:t>
      </w:r>
      <w:r w:rsidRPr="286AA037" w:rsidR="0A86E16A">
        <w:rPr>
          <w:rFonts w:ascii="Arial Narrow" w:hAnsi="Arial Narrow"/>
          <w:sz w:val="20"/>
          <w:szCs w:val="20"/>
        </w:rPr>
        <w:t>and more</w:t>
      </w:r>
      <w:r w:rsidRPr="286AA037" w:rsidR="72CBD634">
        <w:rPr>
          <w:rFonts w:ascii="Arial Narrow" w:hAnsi="Arial Narrow"/>
          <w:sz w:val="20"/>
          <w:szCs w:val="20"/>
        </w:rPr>
        <w:t xml:space="preserve"> details next term.</w:t>
      </w:r>
    </w:p>
    <w:p w:rsidR="098CD5A4" w:rsidP="286AA037" w:rsidRDefault="098CD5A4" w14:paraId="1B54602A" w14:textId="19DC35DC">
      <w:pPr>
        <w:pStyle w:val="Normal"/>
        <w:shd w:val="clear" w:color="auto" w:fill="FFFFFF" w:themeFill="background1"/>
        <w:rPr>
          <w:rFonts w:ascii="Arial Narrow" w:hAnsi="Arial Narrow"/>
          <w:sz w:val="20"/>
          <w:szCs w:val="20"/>
        </w:rPr>
      </w:pPr>
    </w:p>
    <w:p w:rsidR="4BE5F20B" w:rsidP="286AA037" w:rsidRDefault="4BE5F20B" w14:paraId="20A82414" w14:textId="56836475">
      <w:pPr>
        <w:shd w:val="clear" w:color="auto" w:fill="FFFFFF" w:themeFill="background1"/>
        <w:rPr>
          <w:rFonts w:ascii="Arial Narrow" w:hAnsi="Arial Narrow"/>
          <w:b w:val="1"/>
          <w:bCs w:val="1"/>
          <w:sz w:val="20"/>
          <w:szCs w:val="20"/>
          <w:u w:val="single"/>
        </w:rPr>
      </w:pPr>
      <w:r w:rsidRPr="286AA037" w:rsidR="6EAACDBA">
        <w:rPr>
          <w:rFonts w:ascii="Arial Narrow" w:hAnsi="Arial Narrow"/>
          <w:b w:val="1"/>
          <w:bCs w:val="1"/>
          <w:sz w:val="20"/>
          <w:szCs w:val="20"/>
          <w:u w:val="single"/>
        </w:rPr>
        <w:t>End of Term Assembly</w:t>
      </w:r>
    </w:p>
    <w:p w:rsidR="471F5BB9" w:rsidP="286AA037" w:rsidRDefault="471F5BB9" w14:paraId="0BE09036" w14:textId="50EA9677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sz w:val="20"/>
          <w:szCs w:val="20"/>
          <w:lang w:val="en-US"/>
        </w:rPr>
      </w:pPr>
      <w:bookmarkStart w:name="_Int_Cn7seRJd" w:id="2069460900"/>
      <w:r w:rsidRPr="286AA037" w:rsidR="6EAACDBA">
        <w:rPr>
          <w:rFonts w:ascii="Arial Narrow" w:hAnsi="Arial Narrow"/>
          <w:sz w:val="20"/>
          <w:szCs w:val="20"/>
          <w:lang w:val="en-US"/>
        </w:rPr>
        <w:t>It</w:t>
      </w:r>
      <w:r w:rsidRPr="286AA037" w:rsidR="6607A9AA">
        <w:rPr>
          <w:rFonts w:ascii="Arial Narrow" w:hAnsi="Arial Narrow"/>
          <w:sz w:val="20"/>
          <w:szCs w:val="20"/>
          <w:lang w:val="en-US"/>
        </w:rPr>
        <w:t>’</w:t>
      </w:r>
      <w:r w:rsidRPr="286AA037" w:rsidR="6EAACDBA">
        <w:rPr>
          <w:rFonts w:ascii="Arial Narrow" w:hAnsi="Arial Narrow"/>
          <w:sz w:val="20"/>
          <w:szCs w:val="20"/>
          <w:lang w:val="en-US"/>
        </w:rPr>
        <w:t>s</w:t>
      </w:r>
      <w:bookmarkEnd w:id="2069460900"/>
      <w:r w:rsidRPr="286AA037" w:rsidR="6EAACDBA">
        <w:rPr>
          <w:rFonts w:ascii="Arial Narrow" w:hAnsi="Arial Narrow"/>
          <w:sz w:val="20"/>
          <w:szCs w:val="20"/>
          <w:lang w:val="en-US"/>
        </w:rPr>
        <w:t xml:space="preserve"> our end of term assembly on Wednesday 2</w:t>
      </w:r>
      <w:r w:rsidRPr="286AA037" w:rsidR="6EAACDBA">
        <w:rPr>
          <w:rFonts w:ascii="Arial Narrow" w:hAnsi="Arial Narrow"/>
          <w:sz w:val="20"/>
          <w:szCs w:val="20"/>
          <w:vertAlign w:val="superscript"/>
          <w:lang w:val="en-US"/>
        </w:rPr>
        <w:t>nd</w:t>
      </w:r>
      <w:r w:rsidRPr="286AA037" w:rsidR="6EAACDBA">
        <w:rPr>
          <w:rFonts w:ascii="Arial Narrow" w:hAnsi="Arial Narrow"/>
          <w:sz w:val="20"/>
          <w:szCs w:val="20"/>
          <w:lang w:val="en-US"/>
        </w:rPr>
        <w:t xml:space="preserve"> April at</w:t>
      </w:r>
      <w:r w:rsidRPr="286AA037" w:rsidR="1F6E0AA1">
        <w:rPr>
          <w:rFonts w:ascii="Arial Narrow" w:hAnsi="Arial Narrow"/>
          <w:sz w:val="20"/>
          <w:szCs w:val="20"/>
          <w:lang w:val="en-US"/>
        </w:rPr>
        <w:t xml:space="preserve"> 1.30</w:t>
      </w:r>
      <w:r w:rsidRPr="286AA037" w:rsidR="6EAACDBA">
        <w:rPr>
          <w:rFonts w:ascii="Arial Narrow" w:hAnsi="Arial Narrow"/>
          <w:sz w:val="20"/>
          <w:szCs w:val="20"/>
          <w:lang w:val="en-US"/>
        </w:rPr>
        <w:t>pm</w:t>
      </w:r>
      <w:r w:rsidRPr="286AA037" w:rsidR="2981130A">
        <w:rPr>
          <w:rFonts w:ascii="Arial Narrow" w:hAnsi="Arial Narrow"/>
          <w:sz w:val="20"/>
          <w:szCs w:val="20"/>
          <w:lang w:val="en-US"/>
        </w:rPr>
        <w:t>.</w:t>
      </w:r>
      <w:r w:rsidRPr="286AA037" w:rsidR="6EAACDBA">
        <w:rPr>
          <w:rFonts w:ascii="Arial Narrow" w:hAnsi="Arial Narrow"/>
          <w:sz w:val="20"/>
          <w:szCs w:val="20"/>
          <w:lang w:val="en-US"/>
        </w:rPr>
        <w:t xml:space="preserve"> </w:t>
      </w:r>
      <w:r w:rsidRPr="286AA037" w:rsidR="4A547DEB">
        <w:rPr>
          <w:rFonts w:ascii="Arial Narrow" w:hAnsi="Arial Narrow"/>
          <w:sz w:val="20"/>
          <w:szCs w:val="20"/>
          <w:lang w:val="en-US"/>
        </w:rPr>
        <w:t xml:space="preserve">All welcome. </w:t>
      </w:r>
    </w:p>
    <w:p w:rsidR="37F81550" w:rsidP="286AA037" w:rsidRDefault="37F81550" w14:paraId="6967DC3D" w14:textId="3E0C9101">
      <w:pPr>
        <w:pStyle w:val="Normal"/>
        <w:shd w:val="clear" w:color="auto" w:fill="FFFFFF" w:themeFill="background1"/>
        <w:rPr>
          <w:rFonts w:ascii="Arial Narrow" w:hAnsi="Arial Narrow"/>
          <w:sz w:val="20"/>
          <w:szCs w:val="20"/>
        </w:rPr>
      </w:pPr>
    </w:p>
    <w:p w:rsidR="74FA5A92" w:rsidP="286AA037" w:rsidRDefault="74FA5A92" w14:paraId="67E3AA02" w14:textId="00D3DA3A">
      <w:pPr>
        <w:shd w:val="clear" w:color="auto" w:fill="FFFFFF" w:themeFill="background1"/>
        <w:rPr>
          <w:rFonts w:ascii="Arial Narrow" w:hAnsi="Arial Narrow"/>
          <w:b w:val="1"/>
          <w:bCs w:val="1"/>
          <w:sz w:val="20"/>
          <w:szCs w:val="20"/>
          <w:u w:val="single"/>
        </w:rPr>
      </w:pPr>
      <w:r w:rsidRPr="286AA037" w:rsidR="5B95EE12">
        <w:rPr>
          <w:rFonts w:ascii="Arial Narrow" w:hAnsi="Arial Narrow"/>
          <w:b w:val="1"/>
          <w:bCs w:val="1"/>
          <w:sz w:val="20"/>
          <w:szCs w:val="20"/>
          <w:u w:val="single"/>
        </w:rPr>
        <w:t>Bookbug</w:t>
      </w:r>
    </w:p>
    <w:p w:rsidR="74FA5A92" w:rsidP="286AA037" w:rsidRDefault="74FA5A92" w14:paraId="56E3434B" w14:textId="630BC725">
      <w:pPr>
        <w:shd w:val="clear" w:color="auto" w:fill="FFFFFF" w:themeFill="background1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286AA037" w:rsidR="5B95EE12">
        <w:rPr>
          <w:rFonts w:ascii="Arial Narrow" w:hAnsi="Arial Narrow"/>
          <w:b w:val="0"/>
          <w:bCs w:val="0"/>
          <w:sz w:val="20"/>
          <w:szCs w:val="20"/>
          <w:u w:val="none"/>
        </w:rPr>
        <w:t>There is a b</w:t>
      </w:r>
      <w:r w:rsidRPr="286AA037" w:rsidR="5B95EE12">
        <w:rPr>
          <w:rFonts w:ascii="Arial Narrow" w:hAnsi="Arial Narrow" w:eastAsia="Arial Narrow" w:cs="Arial Narrow"/>
          <w:b w:val="0"/>
          <w:bCs w:val="0"/>
          <w:sz w:val="20"/>
          <w:szCs w:val="20"/>
          <w:u w:val="none"/>
        </w:rPr>
        <w:t>ookbug session tomorrow morning i</w:t>
      </w:r>
      <w:r w:rsidRPr="286AA037" w:rsidR="5B95EE12">
        <w:rPr>
          <w:rFonts w:ascii="Arial Narrow" w:hAnsi="Arial Narrow"/>
          <w:b w:val="0"/>
          <w:bCs w:val="0"/>
          <w:sz w:val="20"/>
          <w:szCs w:val="20"/>
          <w:u w:val="none"/>
        </w:rPr>
        <w:t xml:space="preserve">n the music room at 10.30am. </w:t>
      </w:r>
      <w:r w:rsidRPr="286AA037" w:rsidR="5B95EE12">
        <w:rPr>
          <w:rFonts w:ascii="Arial Narrow" w:hAnsi="Arial Narrow"/>
          <w:b w:val="0"/>
          <w:bCs w:val="0"/>
          <w:sz w:val="20"/>
          <w:szCs w:val="20"/>
          <w:u w:val="none"/>
        </w:rPr>
        <w:t>All under 5’s welcome with par</w:t>
      </w:r>
      <w:r w:rsidRPr="286AA037" w:rsidR="71AEA95C">
        <w:rPr>
          <w:rFonts w:ascii="Arial Narrow" w:hAnsi="Arial Narrow"/>
          <w:b w:val="0"/>
          <w:bCs w:val="0"/>
          <w:sz w:val="20"/>
          <w:szCs w:val="20"/>
          <w:u w:val="none"/>
        </w:rPr>
        <w:t>ents/carers.</w:t>
      </w:r>
      <w:r w:rsidRPr="286AA037" w:rsidR="71AEA95C">
        <w:rPr>
          <w:rFonts w:ascii="Arial Narrow" w:hAnsi="Arial Narrow"/>
          <w:b w:val="0"/>
          <w:bCs w:val="0"/>
          <w:sz w:val="20"/>
          <w:szCs w:val="20"/>
          <w:u w:val="none"/>
        </w:rPr>
        <w:t xml:space="preserve"> </w:t>
      </w:r>
      <w:r w:rsidRPr="286AA037" w:rsidR="585C48E4">
        <w:rPr>
          <w:rFonts w:ascii="Arial Narrow" w:hAnsi="Arial Narrow"/>
          <w:b w:val="0"/>
          <w:bCs w:val="0"/>
          <w:sz w:val="20"/>
          <w:szCs w:val="20"/>
          <w:u w:val="none"/>
        </w:rPr>
        <w:t xml:space="preserve">Alison will be taking </w:t>
      </w:r>
      <w:r w:rsidRPr="286AA037" w:rsidR="4C171664">
        <w:rPr>
          <w:rFonts w:ascii="Arial Narrow" w:hAnsi="Arial Narrow"/>
          <w:b w:val="0"/>
          <w:bCs w:val="0"/>
          <w:sz w:val="20"/>
          <w:szCs w:val="20"/>
          <w:u w:val="none"/>
        </w:rPr>
        <w:t>the</w:t>
      </w:r>
      <w:r w:rsidRPr="286AA037" w:rsidR="585C48E4">
        <w:rPr>
          <w:rFonts w:ascii="Arial Narrow" w:hAnsi="Arial Narrow"/>
          <w:b w:val="0"/>
          <w:bCs w:val="0"/>
          <w:sz w:val="20"/>
          <w:szCs w:val="20"/>
          <w:u w:val="none"/>
        </w:rPr>
        <w:t xml:space="preserve"> nursery children to join in. </w:t>
      </w:r>
    </w:p>
    <w:p w:rsidR="2D81B2DD" w:rsidP="286AA037" w:rsidRDefault="2D81B2DD" w14:paraId="78FE53D2" w14:textId="20761AE3">
      <w:pPr>
        <w:pStyle w:val="Normal"/>
        <w:shd w:val="clear" w:color="auto" w:fill="FFFFFF" w:themeFill="background1"/>
        <w:rPr>
          <w:rFonts w:ascii="Arial Narrow" w:hAnsi="Arial Narrow"/>
          <w:b w:val="0"/>
          <w:bCs w:val="0"/>
          <w:sz w:val="20"/>
          <w:szCs w:val="20"/>
          <w:u w:val="none"/>
        </w:rPr>
      </w:pPr>
    </w:p>
    <w:p w:rsidR="2608B615" w:rsidP="286AA037" w:rsidRDefault="2608B615" w14:paraId="08FB6736" w14:textId="20514B1E">
      <w:pPr>
        <w:shd w:val="clear" w:color="auto" w:fill="FFFFFF" w:themeFill="background1"/>
        <w:rPr>
          <w:rFonts w:ascii="Arial Narrow" w:hAnsi="Arial Narrow"/>
          <w:b w:val="1"/>
          <w:bCs w:val="1"/>
          <w:sz w:val="20"/>
          <w:szCs w:val="20"/>
          <w:u w:val="single"/>
        </w:rPr>
      </w:pPr>
      <w:r w:rsidRPr="286AA037" w:rsidR="6E8B3CAF">
        <w:rPr>
          <w:rFonts w:ascii="Arial Narrow" w:hAnsi="Arial Narrow"/>
          <w:b w:val="1"/>
          <w:bCs w:val="1"/>
          <w:sz w:val="20"/>
          <w:szCs w:val="20"/>
          <w:u w:val="single"/>
        </w:rPr>
        <w:t>Island Games Expressive Arts Project</w:t>
      </w:r>
    </w:p>
    <w:p w:rsidR="2608B615" w:rsidP="286AA037" w:rsidRDefault="2608B615" w14:paraId="4080CF3E" w14:textId="02B27E8C">
      <w:pPr>
        <w:shd w:val="clear" w:color="auto" w:fill="FFFFFF" w:themeFill="background1"/>
        <w:spacing w:before="0" w:beforeAutospacing="off" w:after="0" w:afterAutospacing="off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0"/>
          <w:szCs w:val="20"/>
          <w:lang w:val="en-US"/>
        </w:rPr>
      </w:pPr>
      <w:r w:rsidRPr="286AA037" w:rsidR="0146C59F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0"/>
          <w:szCs w:val="20"/>
          <w:lang w:val="en-US"/>
        </w:rPr>
        <w:t xml:space="preserve">The Expressive Arts Team </w:t>
      </w:r>
      <w:r w:rsidRPr="286AA037" w:rsidR="02DDD7C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0"/>
          <w:szCs w:val="20"/>
          <w:lang w:val="en-US"/>
        </w:rPr>
        <w:t>will be</w:t>
      </w:r>
      <w:r w:rsidRPr="286AA037" w:rsidR="0146C59F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0"/>
          <w:szCs w:val="20"/>
          <w:lang w:val="en-US"/>
        </w:rPr>
        <w:t xml:space="preserve"> working </w:t>
      </w:r>
      <w:r w:rsidRPr="286AA037" w:rsidR="77D4ADF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0"/>
          <w:szCs w:val="20"/>
          <w:lang w:val="en-US"/>
        </w:rPr>
        <w:t>with schools in Orkney</w:t>
      </w:r>
      <w:r w:rsidRPr="286AA037" w:rsidR="0146C59F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0"/>
          <w:szCs w:val="20"/>
          <w:lang w:val="en-US"/>
        </w:rPr>
        <w:t xml:space="preserve"> on </w:t>
      </w:r>
      <w:r w:rsidRPr="286AA037" w:rsidR="40B9C405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0"/>
          <w:szCs w:val="20"/>
          <w:lang w:val="en-US"/>
        </w:rPr>
        <w:t xml:space="preserve">a </w:t>
      </w:r>
      <w:r w:rsidRPr="286AA037" w:rsidR="0146C59F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0"/>
          <w:szCs w:val="20"/>
          <w:lang w:val="en-US"/>
        </w:rPr>
        <w:t xml:space="preserve">project to produce a video for the Island games. </w:t>
      </w:r>
      <w:r w:rsidRPr="286AA037" w:rsidR="0146C59F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0"/>
          <w:szCs w:val="20"/>
          <w:lang w:val="en-US"/>
        </w:rPr>
        <w:t xml:space="preserve">As this video, when complete, will be </w:t>
      </w:r>
      <w:r w:rsidRPr="286AA037" w:rsidR="0146C59F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0"/>
          <w:szCs w:val="20"/>
          <w:lang w:val="en-US"/>
        </w:rPr>
        <w:t>outwith</w:t>
      </w:r>
      <w:r w:rsidRPr="286AA037" w:rsidR="0146C59F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0"/>
          <w:szCs w:val="20"/>
          <w:lang w:val="en-US"/>
        </w:rPr>
        <w:t xml:space="preserve"> our hands and streamed online, we need separate consent from parents for their children to be included in the video.</w:t>
      </w:r>
    </w:p>
    <w:p w:rsidR="775DC1F7" w:rsidP="286AA037" w:rsidRDefault="775DC1F7" w14:paraId="308CF84B" w14:textId="2A7C5246">
      <w:pPr>
        <w:shd w:val="clear" w:color="auto" w:fill="FFFFFF" w:themeFill="background1"/>
        <w:spacing w:before="0" w:beforeAutospacing="off" w:after="0" w:afterAutospacing="off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0"/>
          <w:szCs w:val="20"/>
          <w:lang w:val="en-US"/>
        </w:rPr>
      </w:pPr>
      <w:r w:rsidRPr="286AA037" w:rsidR="0146C59F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0"/>
          <w:szCs w:val="20"/>
          <w:lang w:val="en-US"/>
        </w:rPr>
        <w:t>If parents do not return the consent form, their children will not be recorded along with parents who do not want their children recorded</w:t>
      </w:r>
      <w:r w:rsidRPr="286AA037" w:rsidR="2C01EABC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0"/>
          <w:szCs w:val="20"/>
          <w:lang w:val="en-US"/>
        </w:rPr>
        <w:t>.</w:t>
      </w:r>
      <w:r w:rsidRPr="286AA037" w:rsidR="7960FE9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0"/>
          <w:szCs w:val="20"/>
          <w:lang w:val="en-US"/>
        </w:rPr>
        <w:t xml:space="preserve"> Please complete the attached consent form and return it </w:t>
      </w:r>
      <w:r w:rsidRPr="286AA037" w:rsidR="6D231E24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0"/>
          <w:szCs w:val="20"/>
          <w:lang w:val="en-US"/>
        </w:rPr>
        <w:t>to school</w:t>
      </w:r>
      <w:r w:rsidRPr="286AA037" w:rsidR="7960FE9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0"/>
          <w:szCs w:val="20"/>
          <w:lang w:val="en-US"/>
        </w:rPr>
        <w:t xml:space="preserve"> as soon as possible. </w:t>
      </w:r>
    </w:p>
    <w:p xmlns:wp14="http://schemas.microsoft.com/office/word/2010/wordml" w:rsidR="001B0FBE" w:rsidP="286AA037" w:rsidRDefault="001B0FBE" w14:paraId="60061E4C" wp14:textId="77777777">
      <w:pPr>
        <w:shd w:val="clear" w:color="auto" w:fill="FFFFFF" w:themeFill="background1"/>
        <w:textAlignment w:val="baseline"/>
        <w:rPr>
          <w:rFonts w:ascii="Arial Narrow" w:hAnsi="Arial Narrow"/>
          <w:sz w:val="20"/>
          <w:szCs w:val="20"/>
        </w:rPr>
      </w:pPr>
    </w:p>
    <w:p w:rsidR="301717C3" w:rsidP="286AA037" w:rsidRDefault="301717C3" w14:paraId="79E3E533" w14:textId="7BB8D80C">
      <w:pPr>
        <w:pStyle w:val="Normal"/>
        <w:shd w:val="clear" w:color="auto" w:fill="FFFFFF" w:themeFill="background1"/>
        <w:rPr>
          <w:rFonts w:ascii="Arial Narrow" w:hAnsi="Arial Narrow"/>
          <w:sz w:val="20"/>
          <w:szCs w:val="20"/>
        </w:rPr>
      </w:pPr>
      <w:r w:rsidRPr="286AA037" w:rsidR="00F07F07">
        <w:rPr>
          <w:rFonts w:ascii="Arial Narrow" w:hAnsi="Arial Narrow"/>
          <w:sz w:val="20"/>
          <w:szCs w:val="20"/>
        </w:rPr>
        <w:t>Kind regards,</w:t>
      </w:r>
      <w:r w:rsidRPr="286AA037" w:rsidR="1011874E">
        <w:rPr>
          <w:rFonts w:ascii="Arial Narrow" w:hAnsi="Arial Narrow"/>
          <w:sz w:val="20"/>
          <w:szCs w:val="20"/>
        </w:rPr>
        <w:t xml:space="preserve">           </w:t>
      </w:r>
    </w:p>
    <w:p w:rsidR="286AA037" w:rsidP="286AA037" w:rsidRDefault="286AA037" w14:paraId="1CDE7518" w14:textId="13565EB0">
      <w:pPr>
        <w:pStyle w:val="Normal"/>
        <w:shd w:val="clear" w:color="auto" w:fill="FFFFFF" w:themeFill="background1"/>
        <w:rPr>
          <w:rFonts w:ascii="Arial Narrow" w:hAnsi="Arial Narrow"/>
          <w:sz w:val="20"/>
          <w:szCs w:val="20"/>
        </w:rPr>
      </w:pPr>
    </w:p>
    <w:p w:rsidR="301717C3" w:rsidP="286AA037" w:rsidRDefault="301717C3" w14:paraId="62C922DA" w14:textId="4735199E">
      <w:pPr>
        <w:pStyle w:val="Normal"/>
        <w:shd w:val="clear" w:color="auto" w:fill="FFFFFF" w:themeFill="background1"/>
        <w:rPr>
          <w:rFonts w:ascii="Arial Narrow" w:hAnsi="Arial Narrow"/>
          <w:sz w:val="20"/>
          <w:szCs w:val="20"/>
        </w:rPr>
      </w:pPr>
    </w:p>
    <w:p xmlns:wp14="http://schemas.microsoft.com/office/word/2010/wordml" w:rsidR="00B46F27" w:rsidP="286AA037" w:rsidRDefault="007670D9" w14:paraId="45C049AF" wp14:textId="76D80784">
      <w:pPr>
        <w:shd w:val="clear" w:color="auto" w:fill="FFFFFF" w:themeFill="background1"/>
        <w:textAlignment w:val="baseline"/>
        <w:rPr>
          <w:rFonts w:ascii="Arial Narrow" w:hAnsi="Arial Narrow" w:cs="Segoe UI"/>
          <w:sz w:val="20"/>
          <w:szCs w:val="20"/>
        </w:rPr>
      </w:pPr>
      <w:r w:rsidRPr="286AA037" w:rsidR="3D67DB7D">
        <w:rPr>
          <w:rFonts w:ascii="Arial Narrow" w:hAnsi="Arial Narrow" w:cs="Segoe UI"/>
          <w:sz w:val="20"/>
          <w:szCs w:val="20"/>
        </w:rPr>
        <w:t xml:space="preserve">Leanne Bews </w:t>
      </w:r>
    </w:p>
    <w:p w:rsidR="08EDA360" w:rsidP="286AA037" w:rsidRDefault="08EDA360" w14:paraId="4B322F16" w14:textId="3AC6FC98">
      <w:pPr>
        <w:shd w:val="clear" w:color="auto" w:fill="FFFFFF" w:themeFill="background1"/>
        <w:rPr>
          <w:rFonts w:ascii="Arial Narrow" w:hAnsi="Arial Narrow" w:cs="Segoe UI"/>
          <w:sz w:val="20"/>
          <w:szCs w:val="20"/>
        </w:rPr>
      </w:pPr>
      <w:r w:rsidRPr="286AA037" w:rsidR="3D67DB7D">
        <w:rPr>
          <w:rFonts w:ascii="Arial Narrow" w:hAnsi="Arial Narrow" w:cs="Segoe UI"/>
          <w:sz w:val="20"/>
          <w:szCs w:val="20"/>
        </w:rPr>
        <w:t xml:space="preserve">Class </w:t>
      </w:r>
      <w:r w:rsidRPr="286AA037" w:rsidR="007670D9">
        <w:rPr>
          <w:rFonts w:ascii="Arial Narrow" w:hAnsi="Arial Narrow" w:cs="Segoe UI"/>
          <w:sz w:val="20"/>
          <w:szCs w:val="20"/>
        </w:rPr>
        <w:t>teach</w:t>
      </w:r>
      <w:r w:rsidRPr="286AA037" w:rsidR="7ECC62B6">
        <w:rPr>
          <w:rFonts w:ascii="Arial Narrow" w:hAnsi="Arial Narrow" w:cs="Segoe UI"/>
          <w:sz w:val="20"/>
          <w:szCs w:val="20"/>
        </w:rPr>
        <w:t>er</w:t>
      </w:r>
    </w:p>
    <w:p w:rsidR="08EDA360" w:rsidP="08EDA360" w:rsidRDefault="08EDA360" w14:paraId="664F3195" w14:textId="2728C131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xmlns:wp14="http://schemas.microsoft.com/office/word/2010/wordml" w:rsidR="007D0DCF" w:rsidP="00F07F07" w:rsidRDefault="007D0DCF" w14:paraId="3656B9AB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</w:p>
    <w:p xmlns:wp14="http://schemas.microsoft.com/office/word/2010/wordml" w:rsidR="007D0DCF" w:rsidP="00F07F07" w:rsidRDefault="007D0DCF" w14:paraId="45FB0818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</w:p>
    <w:p xmlns:wp14="http://schemas.microsoft.com/office/word/2010/wordml" w:rsidRPr="001B0FBE" w:rsidR="00CF58EB" w:rsidP="330C238C" w:rsidRDefault="00CF58EB" w14:paraId="1299C43A" wp14:textId="7C67AC20">
      <w:pPr>
        <w:pStyle w:val="Normal"/>
        <w:shd w:val="clear" w:color="auto" w:fill="FFFFFF" w:themeFill="background1"/>
        <w:textAlignment w:val="baseline"/>
        <w:rPr>
          <w:rFonts w:ascii="Arial Narrow" w:hAnsi="Arial Narrow" w:cs="Segoe UI"/>
          <w:sz w:val="22"/>
          <w:szCs w:val="22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4Xecb9j3bRlG4S" int2:id="6IwYUy9A">
      <int2:state int2:type="AugLoop_Text_Critique" int2:value="Rejected"/>
    </int2:textHash>
    <int2:textHash int2:hashCode="NSmyTf28jNY5Dh" int2:id="ez5qkvr8">
      <int2:state int2:type="AugLoop_Text_Critique" int2:value="Rejected"/>
    </int2:textHash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Cn7seRJd" int2:invalidationBookmarkName="" int2:hashCode="KlBhJpMIAPgHzj" int2:id="35wcXH1q">
      <int2:state int2:type="AugLoop_Text_Critique" int2:value="Rejected"/>
    </int2:bookmark>
    <int2:bookmark int2:bookmarkName="_Int_v56POlm5" int2:invalidationBookmarkName="" int2:hashCode="aC0SY7/IgXRHQw" int2:id="wstDAG7H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7CB24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2692"/>
    <w:rsid w:val="009A2E7D"/>
    <w:rsid w:val="009A3414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DF197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60DD"/>
    <w:rsid w:val="00EA62FD"/>
    <w:rsid w:val="00EB0B88"/>
    <w:rsid w:val="00EB10E2"/>
    <w:rsid w:val="00EB27F4"/>
    <w:rsid w:val="00EB3584"/>
    <w:rsid w:val="00EB5053"/>
    <w:rsid w:val="00EB6FB2"/>
    <w:rsid w:val="00EBAB41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C32"/>
    <w:rsid w:val="00F92FD9"/>
    <w:rsid w:val="00F9419C"/>
    <w:rsid w:val="00F94DBB"/>
    <w:rsid w:val="00F9503C"/>
    <w:rsid w:val="00FA32BF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146C59F"/>
    <w:rsid w:val="021116E3"/>
    <w:rsid w:val="0236291D"/>
    <w:rsid w:val="026BFACC"/>
    <w:rsid w:val="02DDD7C0"/>
    <w:rsid w:val="035B1611"/>
    <w:rsid w:val="0399A154"/>
    <w:rsid w:val="03CEE328"/>
    <w:rsid w:val="042E51A9"/>
    <w:rsid w:val="055B542A"/>
    <w:rsid w:val="058D6078"/>
    <w:rsid w:val="05A2B55B"/>
    <w:rsid w:val="064A462D"/>
    <w:rsid w:val="06677073"/>
    <w:rsid w:val="06C72F24"/>
    <w:rsid w:val="081C716C"/>
    <w:rsid w:val="08D33207"/>
    <w:rsid w:val="08EDA360"/>
    <w:rsid w:val="095E0245"/>
    <w:rsid w:val="098CD5A4"/>
    <w:rsid w:val="0A09E474"/>
    <w:rsid w:val="0A17636E"/>
    <w:rsid w:val="0A86E16A"/>
    <w:rsid w:val="0A96639E"/>
    <w:rsid w:val="0B34B959"/>
    <w:rsid w:val="0BE9500A"/>
    <w:rsid w:val="0C7EA634"/>
    <w:rsid w:val="0CE69198"/>
    <w:rsid w:val="0D31F9BD"/>
    <w:rsid w:val="0D86DAC2"/>
    <w:rsid w:val="0EB0A7FB"/>
    <w:rsid w:val="0ED782EC"/>
    <w:rsid w:val="0F326378"/>
    <w:rsid w:val="0FA7F5B9"/>
    <w:rsid w:val="100CDCF0"/>
    <w:rsid w:val="1011874E"/>
    <w:rsid w:val="10AE4AD5"/>
    <w:rsid w:val="10E8098C"/>
    <w:rsid w:val="1136B41B"/>
    <w:rsid w:val="11C5E98D"/>
    <w:rsid w:val="12884BA0"/>
    <w:rsid w:val="13089773"/>
    <w:rsid w:val="136B15F5"/>
    <w:rsid w:val="13E23A8D"/>
    <w:rsid w:val="141C3E23"/>
    <w:rsid w:val="14F5AB5B"/>
    <w:rsid w:val="15200772"/>
    <w:rsid w:val="1591C916"/>
    <w:rsid w:val="1704589C"/>
    <w:rsid w:val="176AE8EB"/>
    <w:rsid w:val="178BDAD0"/>
    <w:rsid w:val="18301373"/>
    <w:rsid w:val="1839CC37"/>
    <w:rsid w:val="1860E98B"/>
    <w:rsid w:val="1898E497"/>
    <w:rsid w:val="18B9E0FD"/>
    <w:rsid w:val="18C7F4B9"/>
    <w:rsid w:val="199EC5E9"/>
    <w:rsid w:val="19C3A2BC"/>
    <w:rsid w:val="19DC83DB"/>
    <w:rsid w:val="1A321A68"/>
    <w:rsid w:val="1AB996E1"/>
    <w:rsid w:val="1B94D8BE"/>
    <w:rsid w:val="1BA0E1F7"/>
    <w:rsid w:val="1BC1FDAA"/>
    <w:rsid w:val="1C227C81"/>
    <w:rsid w:val="1C3B0E0A"/>
    <w:rsid w:val="1C502174"/>
    <w:rsid w:val="1C5849DA"/>
    <w:rsid w:val="1E351706"/>
    <w:rsid w:val="1F435A6E"/>
    <w:rsid w:val="1F6E0AA1"/>
    <w:rsid w:val="1FFF1E28"/>
    <w:rsid w:val="20AD1E36"/>
    <w:rsid w:val="20C90845"/>
    <w:rsid w:val="20D6FCED"/>
    <w:rsid w:val="214D1B49"/>
    <w:rsid w:val="21697D84"/>
    <w:rsid w:val="21D917B2"/>
    <w:rsid w:val="21E44A34"/>
    <w:rsid w:val="21F3A12F"/>
    <w:rsid w:val="2209349C"/>
    <w:rsid w:val="222AF379"/>
    <w:rsid w:val="227A1C49"/>
    <w:rsid w:val="22D87791"/>
    <w:rsid w:val="2318B039"/>
    <w:rsid w:val="234EBA26"/>
    <w:rsid w:val="23557CE6"/>
    <w:rsid w:val="239ADD3D"/>
    <w:rsid w:val="23D77121"/>
    <w:rsid w:val="244C32A6"/>
    <w:rsid w:val="24972A6A"/>
    <w:rsid w:val="2549E318"/>
    <w:rsid w:val="25616A85"/>
    <w:rsid w:val="256A2955"/>
    <w:rsid w:val="25E7FEA0"/>
    <w:rsid w:val="26089DF7"/>
    <w:rsid w:val="2608B615"/>
    <w:rsid w:val="264D4E83"/>
    <w:rsid w:val="26E7B3D5"/>
    <w:rsid w:val="26ECC2D5"/>
    <w:rsid w:val="26F11014"/>
    <w:rsid w:val="2751ED3E"/>
    <w:rsid w:val="276C4251"/>
    <w:rsid w:val="281D55D8"/>
    <w:rsid w:val="286AA037"/>
    <w:rsid w:val="288C1F52"/>
    <w:rsid w:val="290B4047"/>
    <w:rsid w:val="297ECD45"/>
    <w:rsid w:val="2981130A"/>
    <w:rsid w:val="2A023580"/>
    <w:rsid w:val="2A0A373C"/>
    <w:rsid w:val="2A197A3A"/>
    <w:rsid w:val="2A80F807"/>
    <w:rsid w:val="2AC17370"/>
    <w:rsid w:val="2B7BF361"/>
    <w:rsid w:val="2B88A4C1"/>
    <w:rsid w:val="2C01EABC"/>
    <w:rsid w:val="2C66D210"/>
    <w:rsid w:val="2CFCA493"/>
    <w:rsid w:val="2D81B2DD"/>
    <w:rsid w:val="2DA397B9"/>
    <w:rsid w:val="2ED552FF"/>
    <w:rsid w:val="2F754896"/>
    <w:rsid w:val="2FE752D5"/>
    <w:rsid w:val="301717C3"/>
    <w:rsid w:val="3035BFD7"/>
    <w:rsid w:val="305BD164"/>
    <w:rsid w:val="31455281"/>
    <w:rsid w:val="32605CDB"/>
    <w:rsid w:val="327E71F1"/>
    <w:rsid w:val="32E053F7"/>
    <w:rsid w:val="330C238C"/>
    <w:rsid w:val="33122331"/>
    <w:rsid w:val="339F6955"/>
    <w:rsid w:val="343EAACE"/>
    <w:rsid w:val="34938DBB"/>
    <w:rsid w:val="34EAE21E"/>
    <w:rsid w:val="353A8818"/>
    <w:rsid w:val="35502CD1"/>
    <w:rsid w:val="3584B24A"/>
    <w:rsid w:val="36011E7F"/>
    <w:rsid w:val="362FD711"/>
    <w:rsid w:val="3630C485"/>
    <w:rsid w:val="36E0C5A4"/>
    <w:rsid w:val="3712FFF2"/>
    <w:rsid w:val="37EF59B8"/>
    <w:rsid w:val="37F81550"/>
    <w:rsid w:val="3952E56D"/>
    <w:rsid w:val="3961425F"/>
    <w:rsid w:val="3972C87C"/>
    <w:rsid w:val="39A650A3"/>
    <w:rsid w:val="3A0895C1"/>
    <w:rsid w:val="3A77288B"/>
    <w:rsid w:val="3A9B8FE4"/>
    <w:rsid w:val="3AE600EA"/>
    <w:rsid w:val="3B31610C"/>
    <w:rsid w:val="3B3ACCD2"/>
    <w:rsid w:val="3BDFF37E"/>
    <w:rsid w:val="3D447916"/>
    <w:rsid w:val="3D67DB7D"/>
    <w:rsid w:val="3DA40661"/>
    <w:rsid w:val="3DD04026"/>
    <w:rsid w:val="3E07C44A"/>
    <w:rsid w:val="3F60FE55"/>
    <w:rsid w:val="40B4D779"/>
    <w:rsid w:val="40B9C405"/>
    <w:rsid w:val="4269ACB3"/>
    <w:rsid w:val="426F0220"/>
    <w:rsid w:val="43464956"/>
    <w:rsid w:val="44DE3C22"/>
    <w:rsid w:val="45B832B7"/>
    <w:rsid w:val="45D38508"/>
    <w:rsid w:val="461178B1"/>
    <w:rsid w:val="4642DBA0"/>
    <w:rsid w:val="471F5BB9"/>
    <w:rsid w:val="47F3085F"/>
    <w:rsid w:val="47F5B9B0"/>
    <w:rsid w:val="48418F46"/>
    <w:rsid w:val="489E4163"/>
    <w:rsid w:val="4959F810"/>
    <w:rsid w:val="4A478CBA"/>
    <w:rsid w:val="4A547DEB"/>
    <w:rsid w:val="4A8722F6"/>
    <w:rsid w:val="4AEED680"/>
    <w:rsid w:val="4B6FE232"/>
    <w:rsid w:val="4B838403"/>
    <w:rsid w:val="4BBF8119"/>
    <w:rsid w:val="4BD0141A"/>
    <w:rsid w:val="4BDB72D3"/>
    <w:rsid w:val="4BDDE6B1"/>
    <w:rsid w:val="4BE5F20B"/>
    <w:rsid w:val="4C15CF2B"/>
    <w:rsid w:val="4C171664"/>
    <w:rsid w:val="4CC0E6E5"/>
    <w:rsid w:val="4CE5C9F0"/>
    <w:rsid w:val="4D0C1428"/>
    <w:rsid w:val="4D4F425E"/>
    <w:rsid w:val="4D791647"/>
    <w:rsid w:val="4D9CD7ED"/>
    <w:rsid w:val="4DC542ED"/>
    <w:rsid w:val="4DCDFE5A"/>
    <w:rsid w:val="4E56294F"/>
    <w:rsid w:val="4E832CAF"/>
    <w:rsid w:val="4E8830F8"/>
    <w:rsid w:val="4E9BC4C6"/>
    <w:rsid w:val="4F7917EF"/>
    <w:rsid w:val="5009FCFB"/>
    <w:rsid w:val="502B7828"/>
    <w:rsid w:val="50491409"/>
    <w:rsid w:val="51158F48"/>
    <w:rsid w:val="512373FC"/>
    <w:rsid w:val="5178471F"/>
    <w:rsid w:val="52675B97"/>
    <w:rsid w:val="52A27CE9"/>
    <w:rsid w:val="53112050"/>
    <w:rsid w:val="53276E3D"/>
    <w:rsid w:val="539D47D2"/>
    <w:rsid w:val="53E79F4B"/>
    <w:rsid w:val="546DCE50"/>
    <w:rsid w:val="55D4425E"/>
    <w:rsid w:val="55ED496A"/>
    <w:rsid w:val="56692D42"/>
    <w:rsid w:val="56C59FE0"/>
    <w:rsid w:val="57808B91"/>
    <w:rsid w:val="57B1DE21"/>
    <w:rsid w:val="57FA3106"/>
    <w:rsid w:val="5823A1DE"/>
    <w:rsid w:val="583778EF"/>
    <w:rsid w:val="585C48E4"/>
    <w:rsid w:val="58885602"/>
    <w:rsid w:val="58B18B04"/>
    <w:rsid w:val="5931B5B8"/>
    <w:rsid w:val="59CA6CC5"/>
    <w:rsid w:val="5A0704E0"/>
    <w:rsid w:val="5A3F63EF"/>
    <w:rsid w:val="5A4AEA21"/>
    <w:rsid w:val="5B95EE12"/>
    <w:rsid w:val="5B9CCD09"/>
    <w:rsid w:val="5C641A94"/>
    <w:rsid w:val="5C7FF058"/>
    <w:rsid w:val="5CB8C57B"/>
    <w:rsid w:val="5CE9C673"/>
    <w:rsid w:val="5D626D3E"/>
    <w:rsid w:val="5DFE6E58"/>
    <w:rsid w:val="5E842A8F"/>
    <w:rsid w:val="5EDD09EF"/>
    <w:rsid w:val="5F3AC43E"/>
    <w:rsid w:val="5F440510"/>
    <w:rsid w:val="60297226"/>
    <w:rsid w:val="60563ECD"/>
    <w:rsid w:val="606FBDFB"/>
    <w:rsid w:val="60A62FA3"/>
    <w:rsid w:val="616B5896"/>
    <w:rsid w:val="625370E6"/>
    <w:rsid w:val="64054654"/>
    <w:rsid w:val="64F51183"/>
    <w:rsid w:val="6503B7DA"/>
    <w:rsid w:val="653B8A96"/>
    <w:rsid w:val="653BE786"/>
    <w:rsid w:val="6607A9AA"/>
    <w:rsid w:val="66215C82"/>
    <w:rsid w:val="669B72C7"/>
    <w:rsid w:val="66DCA0C1"/>
    <w:rsid w:val="675608D9"/>
    <w:rsid w:val="6781918B"/>
    <w:rsid w:val="6B1A0161"/>
    <w:rsid w:val="6C605EBB"/>
    <w:rsid w:val="6D20753A"/>
    <w:rsid w:val="6D231E24"/>
    <w:rsid w:val="6DD73027"/>
    <w:rsid w:val="6E37F0AB"/>
    <w:rsid w:val="6E8B3CAF"/>
    <w:rsid w:val="6EAACDBA"/>
    <w:rsid w:val="6EC3DE35"/>
    <w:rsid w:val="6EE940D9"/>
    <w:rsid w:val="6EEBD8FA"/>
    <w:rsid w:val="6F6B5281"/>
    <w:rsid w:val="6F90FC47"/>
    <w:rsid w:val="700AE53B"/>
    <w:rsid w:val="701D6866"/>
    <w:rsid w:val="704E874F"/>
    <w:rsid w:val="717A8C88"/>
    <w:rsid w:val="71AAEC54"/>
    <w:rsid w:val="71AEA95C"/>
    <w:rsid w:val="71D25D1C"/>
    <w:rsid w:val="726D625F"/>
    <w:rsid w:val="729DEDD7"/>
    <w:rsid w:val="72A9B0C7"/>
    <w:rsid w:val="72CBD634"/>
    <w:rsid w:val="731017A5"/>
    <w:rsid w:val="73CE4CB6"/>
    <w:rsid w:val="73E94C25"/>
    <w:rsid w:val="74321E1E"/>
    <w:rsid w:val="748D7789"/>
    <w:rsid w:val="749BC1DA"/>
    <w:rsid w:val="74F779E3"/>
    <w:rsid w:val="74FA5A92"/>
    <w:rsid w:val="75C54E36"/>
    <w:rsid w:val="763321AE"/>
    <w:rsid w:val="76F62F38"/>
    <w:rsid w:val="773442D9"/>
    <w:rsid w:val="775DC1F7"/>
    <w:rsid w:val="77D4ADF1"/>
    <w:rsid w:val="77D8ABB0"/>
    <w:rsid w:val="78B7382D"/>
    <w:rsid w:val="79200046"/>
    <w:rsid w:val="794E9648"/>
    <w:rsid w:val="7960FE90"/>
    <w:rsid w:val="79CC0580"/>
    <w:rsid w:val="79F63BA8"/>
    <w:rsid w:val="7A2130E1"/>
    <w:rsid w:val="7A4FF78F"/>
    <w:rsid w:val="7AB7D457"/>
    <w:rsid w:val="7B48FBB5"/>
    <w:rsid w:val="7B4D75E9"/>
    <w:rsid w:val="7C1A2FFD"/>
    <w:rsid w:val="7C1E3329"/>
    <w:rsid w:val="7C70FA02"/>
    <w:rsid w:val="7CDBC4A5"/>
    <w:rsid w:val="7D0F7988"/>
    <w:rsid w:val="7D2DC903"/>
    <w:rsid w:val="7D65F903"/>
    <w:rsid w:val="7D73E5A7"/>
    <w:rsid w:val="7D8BD806"/>
    <w:rsid w:val="7DC57F58"/>
    <w:rsid w:val="7DFE595F"/>
    <w:rsid w:val="7E385C6B"/>
    <w:rsid w:val="7EC94967"/>
    <w:rsid w:val="7ECC62B6"/>
    <w:rsid w:val="7F37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Relationship Type="http://schemas.openxmlformats.org/officeDocument/2006/relationships/image" Target="/media/image3.png" Id="R55d81e99de814d2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60c85ce3e9fab10fef90e74c9777c9e3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800b75294a969ea9550c80286588f423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52F22D25-4438-402F-89F1-01AE1A5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271fe-c489-469b-941e-7d8c09848d22"/>
    <ds:schemaRef ds:uri="d4bb3371-abf6-43ac-9fbe-226043c35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48</revision>
  <lastPrinted>2024-11-25T19:24:00.0000000Z</lastPrinted>
  <dcterms:created xsi:type="dcterms:W3CDTF">2024-12-02T08:07:00.0000000Z</dcterms:created>
  <dcterms:modified xsi:type="dcterms:W3CDTF">2025-03-31T09:54:34.65116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